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6_158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1c6eedab164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54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1c6eedab1641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